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0252A" wp14:editId="577EADD9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507D7" wp14:editId="139AD0A6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:rsidR="0051186F" w:rsidRPr="0051186F" w:rsidRDefault="002B0B42" w:rsidP="0051186F">
      <w:pPr>
        <w:pStyle w:val="Tekstkomentarza"/>
        <w:spacing w:after="120"/>
        <w:ind w:left="284"/>
        <w:rPr>
          <w:rFonts w:ascii="Calibri" w:hAnsi="Calibri"/>
          <w:b/>
          <w:szCs w:val="20"/>
          <w:u w:val="single"/>
          <w:lang w:val="pl-PL"/>
        </w:rPr>
      </w:pPr>
      <w:r>
        <w:rPr>
          <w:rFonts w:ascii="Calibri" w:hAnsi="Calibri"/>
          <w:b/>
          <w:szCs w:val="20"/>
          <w:u w:val="single"/>
          <w:lang w:val="pl-PL"/>
        </w:rPr>
        <w:t xml:space="preserve">Zadanie I </w:t>
      </w:r>
      <w:r w:rsidR="0051186F" w:rsidRPr="0051186F">
        <w:rPr>
          <w:rFonts w:ascii="Calibri" w:hAnsi="Calibri"/>
          <w:b/>
          <w:szCs w:val="20"/>
          <w:u w:val="single"/>
          <w:lang w:val="pl-PL"/>
        </w:rPr>
        <w:t xml:space="preserve">Kłody </w:t>
      </w:r>
    </w:p>
    <w:p w:rsidR="001C0F7F" w:rsidRPr="00D33376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       </w:t>
      </w:r>
      <w:r w:rsidR="001C0F7F"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</w:p>
    <w:p w:rsidR="001C0F7F" w:rsidRPr="00AC510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Całk</w:t>
      </w:r>
      <w:r w:rsidR="00C44A88">
        <w:rPr>
          <w:rFonts w:ascii="Calibri" w:hAnsi="Calibri"/>
          <w:szCs w:val="20"/>
          <w:lang w:val="pl-PL"/>
        </w:rPr>
        <w:t>owita wart</w:t>
      </w:r>
      <w:r w:rsidR="0051186F">
        <w:rPr>
          <w:rFonts w:ascii="Calibri" w:hAnsi="Calibri"/>
          <w:szCs w:val="20"/>
          <w:lang w:val="pl-PL"/>
        </w:rPr>
        <w:t xml:space="preserve">ość zakupu drewna w </w:t>
      </w:r>
      <w:r w:rsidR="0051186F" w:rsidRPr="00AC5102">
        <w:rPr>
          <w:rFonts w:ascii="Calibri" w:hAnsi="Calibri"/>
          <w:color w:val="000000" w:themeColor="text1"/>
          <w:szCs w:val="20"/>
          <w:lang w:val="pl-PL"/>
        </w:rPr>
        <w:t xml:space="preserve">ilości </w:t>
      </w:r>
      <w:r w:rsidR="001C7D8F" w:rsidRPr="00AC5102">
        <w:rPr>
          <w:rFonts w:ascii="Calibri" w:hAnsi="Calibri"/>
          <w:color w:val="000000" w:themeColor="text1"/>
          <w:szCs w:val="20"/>
          <w:lang w:val="pl-PL"/>
        </w:rPr>
        <w:t>182,65</w:t>
      </w:r>
      <w:r w:rsidRPr="00AC510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AC510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AC510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 w:rsidR="00B36AFD" w:rsidRPr="00AC5102">
        <w:rPr>
          <w:rFonts w:ascii="Calibri" w:hAnsi="Calibri"/>
          <w:color w:val="000000" w:themeColor="text1"/>
          <w:szCs w:val="20"/>
          <w:lang w:val="pl-PL"/>
        </w:rPr>
        <w:t xml:space="preserve">netto/ brutto </w:t>
      </w:r>
      <w:r w:rsidR="00C44A88" w:rsidRPr="00AC5102">
        <w:rPr>
          <w:rFonts w:ascii="Calibri" w:hAnsi="Calibri"/>
          <w:color w:val="000000" w:themeColor="text1"/>
          <w:szCs w:val="20"/>
          <w:lang w:val="pl-PL"/>
        </w:rPr>
        <w:t xml:space="preserve">                                          </w:t>
      </w:r>
      <w:r w:rsidRPr="00AC510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C44A88" w:rsidRPr="00AC5102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AC5102">
        <w:rPr>
          <w:rFonts w:ascii="Calibri" w:hAnsi="Calibri"/>
          <w:b/>
          <w:color w:val="000000" w:themeColor="text1"/>
          <w:szCs w:val="20"/>
          <w:lang w:val="pl-PL"/>
        </w:rPr>
        <w:t xml:space="preserve">Zadanie II </w:t>
      </w:r>
      <w:r w:rsidR="0051186F" w:rsidRPr="00AC5102">
        <w:rPr>
          <w:rFonts w:ascii="Calibri" w:hAnsi="Calibri"/>
          <w:b/>
          <w:color w:val="000000" w:themeColor="text1"/>
          <w:szCs w:val="20"/>
          <w:lang w:val="pl-PL"/>
        </w:rPr>
        <w:t>Stosy</w:t>
      </w:r>
    </w:p>
    <w:p w:rsidR="001C0F7F" w:rsidRPr="00AC510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AC5102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AC5102">
        <w:rPr>
          <w:rFonts w:ascii="Calibri" w:hAnsi="Calibri"/>
          <w:color w:val="000000" w:themeColor="text1"/>
          <w:szCs w:val="20"/>
          <w:lang w:val="pl-PL"/>
        </w:rPr>
        <w:t>brutto</w:t>
      </w:r>
      <w:bookmarkStart w:id="0" w:name="_GoBack"/>
      <w:bookmarkEnd w:id="0"/>
    </w:p>
    <w:p w:rsidR="001C0F7F" w:rsidRPr="00AC510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AC5102">
        <w:rPr>
          <w:rFonts w:ascii="Calibri" w:hAnsi="Calibri"/>
          <w:color w:val="000000" w:themeColor="text1"/>
          <w:szCs w:val="20"/>
          <w:lang w:val="pl-PL"/>
        </w:rPr>
        <w:t xml:space="preserve">Całkowita wartość </w:t>
      </w:r>
      <w:r w:rsidR="009748E6" w:rsidRPr="00AC5102">
        <w:rPr>
          <w:rFonts w:ascii="Calibri" w:hAnsi="Calibri"/>
          <w:color w:val="000000" w:themeColor="text1"/>
          <w:szCs w:val="20"/>
          <w:lang w:val="pl-PL"/>
        </w:rPr>
        <w:t>zakup</w:t>
      </w:r>
      <w:r w:rsidR="0051186F" w:rsidRPr="00AC5102">
        <w:rPr>
          <w:rFonts w:ascii="Calibri" w:hAnsi="Calibri"/>
          <w:color w:val="000000" w:themeColor="text1"/>
          <w:szCs w:val="20"/>
          <w:lang w:val="pl-PL"/>
        </w:rPr>
        <w:t xml:space="preserve">u drewna  w ilości </w:t>
      </w:r>
      <w:r w:rsidR="001C7D8F" w:rsidRPr="00AC5102">
        <w:rPr>
          <w:rFonts w:ascii="Calibri" w:hAnsi="Calibri"/>
          <w:color w:val="000000" w:themeColor="text1"/>
          <w:szCs w:val="20"/>
          <w:lang w:val="pl-PL"/>
        </w:rPr>
        <w:t>36,18</w:t>
      </w:r>
      <w:r w:rsidRPr="00AC510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AC510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AC510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</w:t>
      </w:r>
      <w:r w:rsidR="00B36AFD" w:rsidRPr="00AC5102">
        <w:rPr>
          <w:rFonts w:ascii="Calibri" w:hAnsi="Calibri"/>
          <w:color w:val="000000" w:themeColor="text1"/>
          <w:szCs w:val="20"/>
          <w:lang w:val="pl-PL"/>
        </w:rPr>
        <w:t>netto/ 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AC510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9"/>
      <w:headerReference w:type="first" r:id="rId10"/>
      <w:footerReference w:type="firs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D" w:rsidRDefault="00A02EBD" w:rsidP="00993424">
      <w:r>
        <w:separator/>
      </w:r>
    </w:p>
  </w:endnote>
  <w:endnote w:type="continuationSeparator" w:id="0">
    <w:p w:rsidR="00A02EBD" w:rsidRDefault="00A02EBD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B24" w:rsidRDefault="008B1B24" w:rsidP="00C634B3">
    <w:pPr>
      <w:pStyle w:val="Stopka"/>
      <w:ind w:right="360"/>
    </w:pPr>
  </w:p>
  <w:p w:rsidR="008B1B24" w:rsidRDefault="008B1B24"/>
  <w:p w:rsidR="008B1B24" w:rsidRDefault="008B1B24"/>
  <w:p w:rsidR="008B1B24" w:rsidRDefault="008B1B24"/>
  <w:p w:rsidR="008B1B24" w:rsidRDefault="008B1B24"/>
  <w:p w:rsidR="008B1B24" w:rsidRDefault="008B1B24"/>
  <w:p w:rsidR="008B1B24" w:rsidRDefault="008B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A3586" wp14:editId="77744E9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D" w:rsidRDefault="00A02EBD" w:rsidP="00993424">
      <w:r>
        <w:separator/>
      </w:r>
    </w:p>
  </w:footnote>
  <w:footnote w:type="continuationSeparator" w:id="0">
    <w:p w:rsidR="00A02EBD" w:rsidRDefault="00A02EBD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1B812EF" wp14:editId="0DBB0C0E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83A1D"/>
    <w:rsid w:val="00490C59"/>
    <w:rsid w:val="00495E2C"/>
    <w:rsid w:val="004B772C"/>
    <w:rsid w:val="004C7213"/>
    <w:rsid w:val="004D20C3"/>
    <w:rsid w:val="004E3C62"/>
    <w:rsid w:val="004E674C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0D86-C9E0-4A08-9A95-38CBF45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Marlena Jakubiak</cp:lastModifiedBy>
  <cp:revision>15</cp:revision>
  <cp:lastPrinted>2019-03-11T09:12:00Z</cp:lastPrinted>
  <dcterms:created xsi:type="dcterms:W3CDTF">2016-07-14T10:17:00Z</dcterms:created>
  <dcterms:modified xsi:type="dcterms:W3CDTF">2019-03-11T09:12:00Z</dcterms:modified>
</cp:coreProperties>
</file>